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C62D" w14:textId="4CD0A310" w:rsidR="009E3A69" w:rsidRPr="00C138B5" w:rsidRDefault="00C138B5">
      <w:pPr>
        <w:rPr>
          <w:lang w:val="nb-NO"/>
        </w:rPr>
      </w:pPr>
      <w:r>
        <w:rPr>
          <w:lang w:val="nb-NO"/>
        </w:rPr>
        <w:t>Ref. 1</w:t>
      </w:r>
    </w:p>
    <w:sectPr w:rsidR="009E3A69" w:rsidRPr="00C13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9F8C" w14:textId="77777777" w:rsidR="009E04F2" w:rsidRDefault="009E04F2" w:rsidP="00080880">
      <w:pPr>
        <w:spacing w:after="0" w:line="240" w:lineRule="auto"/>
      </w:pPr>
      <w:r>
        <w:separator/>
      </w:r>
    </w:p>
  </w:endnote>
  <w:endnote w:type="continuationSeparator" w:id="0">
    <w:p w14:paraId="622A753D" w14:textId="77777777" w:rsidR="009E04F2" w:rsidRDefault="009E04F2" w:rsidP="000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26B8" w14:textId="77777777" w:rsidR="009E04F2" w:rsidRDefault="009E04F2" w:rsidP="00080880">
      <w:pPr>
        <w:spacing w:after="0" w:line="240" w:lineRule="auto"/>
      </w:pPr>
      <w:r>
        <w:separator/>
      </w:r>
    </w:p>
  </w:footnote>
  <w:footnote w:type="continuationSeparator" w:id="0">
    <w:p w14:paraId="492244AD" w14:textId="77777777" w:rsidR="009E04F2" w:rsidRDefault="009E04F2" w:rsidP="00080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68"/>
    <w:rsid w:val="000234B3"/>
    <w:rsid w:val="0003581C"/>
    <w:rsid w:val="00080880"/>
    <w:rsid w:val="000D1868"/>
    <w:rsid w:val="00844EC2"/>
    <w:rsid w:val="009E04F2"/>
    <w:rsid w:val="00AE4207"/>
    <w:rsid w:val="00C138B5"/>
    <w:rsid w:val="00C41ED1"/>
    <w:rsid w:val="00EA0578"/>
    <w:rsid w:val="00EF2871"/>
    <w:rsid w:val="00F53522"/>
    <w:rsid w:val="00F81AFE"/>
    <w:rsid w:val="00FC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D4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8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0880"/>
  </w:style>
  <w:style w:type="paragraph" w:styleId="Bunntekst">
    <w:name w:val="footer"/>
    <w:basedOn w:val="Normal"/>
    <w:link w:val="BunntekstTegn"/>
    <w:uiPriority w:val="99"/>
    <w:unhideWhenUsed/>
    <w:rsid w:val="000808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0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Ulpl</b:Tag>
    <b:SourceType>ConferenceProceedings</b:SourceType>
    <b:Guid>{27CA0F06-7D1B-48F4-ADE6-745F5370F356}</b:Guid>
    <b:Author>
      <b:Author>
        <b:NameList>
          <b:Person>
            <b:Last>VUlBQ1RGe2R</b:Last>
          </b:Person>
        </b:NameList>
      </b:Author>
    </b:Author>
    <b:Title>ldHRlLXZhci</b:Title>
    <b:Year>Wx1cnQtZ2pl</b:Year>
    <b:City>ZC4uLi59</b:City>
    <b:Pages>1pa2tlLWV0L</b:Pages>
    <b:ConferenceName>bW1lc3Rl</b:ConferenceName>
    <b:RefOrder>1</b:RefOrder>
  </b:Source>
</b:Sources>
</file>

<file path=customXml/itemProps1.xml><?xml version="1.0" encoding="utf-8"?>
<ds:datastoreItem xmlns:ds="http://schemas.openxmlformats.org/officeDocument/2006/customXml" ds:itemID="{F20A3CFA-58DC-4757-94C4-D44ABDF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5T08:01:00Z</dcterms:created>
  <dcterms:modified xsi:type="dcterms:W3CDTF">2022-10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2-10-25T08:01:39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904ef97e-6487-4eac-9371-cf294108130a</vt:lpwstr>
  </property>
  <property fmtid="{D5CDD505-2E9C-101B-9397-08002B2CF9AE}" pid="8" name="MSIP_Label_b4114459-e220-4ae9-b339-4ebe6008cdd4_ContentBits">
    <vt:lpwstr>0</vt:lpwstr>
  </property>
</Properties>
</file>